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87" w:rsidRDefault="00D67087" w:rsidP="00C906BD">
      <w:pPr>
        <w:rPr>
          <w:szCs w:val="28"/>
        </w:rPr>
      </w:pPr>
      <w:r>
        <w:rPr>
          <w:szCs w:val="28"/>
        </w:rPr>
        <w:t xml:space="preserve">Доработать прошлую лабораторную работу. В случае корректного ввода данных в форме, необходимо их сохранить </w:t>
      </w:r>
      <w:bookmarkStart w:id="0" w:name="_GoBack"/>
      <w:bookmarkEnd w:id="0"/>
      <w:r>
        <w:rPr>
          <w:szCs w:val="28"/>
        </w:rPr>
        <w:t>в БД.</w:t>
      </w:r>
    </w:p>
    <w:sectPr w:rsidR="00D67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AA"/>
    <w:rsid w:val="00021DAA"/>
    <w:rsid w:val="001B2380"/>
    <w:rsid w:val="00251DC0"/>
    <w:rsid w:val="00266A98"/>
    <w:rsid w:val="00297926"/>
    <w:rsid w:val="00333EE7"/>
    <w:rsid w:val="008C038D"/>
    <w:rsid w:val="00B106FA"/>
    <w:rsid w:val="00BD04FE"/>
    <w:rsid w:val="00C03220"/>
    <w:rsid w:val="00C906BD"/>
    <w:rsid w:val="00D11054"/>
    <w:rsid w:val="00D6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_основной"/>
    <w:next w:val="a0"/>
    <w:qFormat/>
    <w:rsid w:val="008C038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99"/>
    <w:semiHidden/>
    <w:unhideWhenUsed/>
    <w:rsid w:val="00297926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979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Plain Text"/>
    <w:basedOn w:val="a"/>
    <w:link w:val="a6"/>
    <w:uiPriority w:val="99"/>
    <w:semiHidden/>
    <w:unhideWhenUsed/>
    <w:rsid w:val="008C038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0"/>
    <w:uiPriority w:val="99"/>
    <w:semiHidden/>
    <w:rsid w:val="008C038D"/>
    <w:rPr>
      <w:rFonts w:ascii="Consolas" w:hAnsi="Consolas" w:cs="Times New Roman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6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906BD"/>
    <w:rPr>
      <w:rFonts w:ascii="Tahoma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906BD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_основной"/>
    <w:next w:val="a0"/>
    <w:qFormat/>
    <w:rsid w:val="008C038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99"/>
    <w:semiHidden/>
    <w:unhideWhenUsed/>
    <w:rsid w:val="00297926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979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Plain Text"/>
    <w:basedOn w:val="a"/>
    <w:link w:val="a6"/>
    <w:uiPriority w:val="99"/>
    <w:semiHidden/>
    <w:unhideWhenUsed/>
    <w:rsid w:val="008C038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0"/>
    <w:uiPriority w:val="99"/>
    <w:semiHidden/>
    <w:rsid w:val="008C038D"/>
    <w:rPr>
      <w:rFonts w:ascii="Consolas" w:hAnsi="Consolas" w:cs="Times New Roman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6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906BD"/>
    <w:rPr>
      <w:rFonts w:ascii="Tahoma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906BD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24D2-D598-415E-80E4-25ABE0E1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el</dc:creator>
  <cp:lastModifiedBy>Evgeniy Trubakov</cp:lastModifiedBy>
  <cp:revision>5</cp:revision>
  <dcterms:created xsi:type="dcterms:W3CDTF">2012-03-26T13:25:00Z</dcterms:created>
  <dcterms:modified xsi:type="dcterms:W3CDTF">2016-11-21T14:28:00Z</dcterms:modified>
</cp:coreProperties>
</file>